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DF4ED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FF731C" w:rsidP="00FF73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Kraina Marzeń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937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zkowice 0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0.2017 r.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icja </w:t>
      </w:r>
      <w:proofErr w:type="spellStart"/>
      <w:r>
        <w:rPr>
          <w:rFonts w:ascii="Times New Roman" w:hAnsi="Times New Roman" w:cs="Times New Roman"/>
          <w:sz w:val="23"/>
          <w:szCs w:val="23"/>
        </w:rPr>
        <w:t>Harłacz</w:t>
      </w:r>
      <w:proofErr w:type="spellEnd"/>
    </w:p>
    <w:p w:rsidR="00701E7C" w:rsidRPr="00701E7C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szkowice 144</w:t>
      </w:r>
    </w:p>
    <w:p w:rsidR="00701E7C" w:rsidRPr="00701E7C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7-710 Żurawica</w:t>
      </w:r>
      <w:r w:rsidR="00701E7C" w:rsidRPr="00701E7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01E7C" w:rsidRDefault="00701E7C" w:rsidP="00DF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01E7C">
        <w:rPr>
          <w:rFonts w:ascii="Times New Roman" w:hAnsi="Times New Roman" w:cs="Times New Roman"/>
          <w:b/>
          <w:bCs/>
          <w:sz w:val="23"/>
          <w:szCs w:val="23"/>
        </w:rPr>
        <w:t xml:space="preserve">Zapytanie ofertowe </w:t>
      </w:r>
    </w:p>
    <w:p w:rsidR="001D7CB2" w:rsidRPr="00701E7C" w:rsidRDefault="001D7CB2" w:rsidP="00DF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01E7C" w:rsidRDefault="00701E7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01E7C">
        <w:rPr>
          <w:rFonts w:ascii="Times New Roman" w:hAnsi="Times New Roman" w:cs="Times New Roman"/>
          <w:b/>
          <w:bCs/>
          <w:sz w:val="23"/>
          <w:szCs w:val="23"/>
        </w:rPr>
        <w:t xml:space="preserve">na dostawę </w:t>
      </w:r>
      <w:r w:rsidR="00CE55B4">
        <w:rPr>
          <w:rFonts w:ascii="Times New Roman" w:hAnsi="Times New Roman" w:cs="Times New Roman"/>
          <w:b/>
          <w:bCs/>
          <w:sz w:val="23"/>
          <w:szCs w:val="23"/>
        </w:rPr>
        <w:t>zakupu wykładziny oraz</w:t>
      </w:r>
      <w:r w:rsidR="00DF4EDE">
        <w:rPr>
          <w:rFonts w:ascii="Times New Roman" w:hAnsi="Times New Roman" w:cs="Times New Roman"/>
          <w:b/>
          <w:bCs/>
          <w:sz w:val="23"/>
          <w:szCs w:val="23"/>
        </w:rPr>
        <w:t xml:space="preserve"> usługi jej ułożenia i montażu w żłobku Kraina Marzeń w Buszkowicach</w:t>
      </w:r>
    </w:p>
    <w:p w:rsidR="00DF4EDE" w:rsidRPr="00701E7C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701E7C" w:rsidRPr="00701E7C" w:rsidRDefault="00701E7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701E7C">
        <w:rPr>
          <w:rFonts w:ascii="Times New Roman" w:hAnsi="Times New Roman" w:cs="Times New Roman"/>
          <w:sz w:val="23"/>
          <w:szCs w:val="23"/>
        </w:rPr>
        <w:t xml:space="preserve">1. </w:t>
      </w:r>
      <w:r w:rsidRPr="00701E7C">
        <w:rPr>
          <w:rFonts w:ascii="Times New Roman" w:hAnsi="Times New Roman" w:cs="Times New Roman"/>
          <w:b/>
          <w:bCs/>
          <w:sz w:val="23"/>
          <w:szCs w:val="23"/>
        </w:rPr>
        <w:t xml:space="preserve">Nazwa i adres Zamawiającego </w:t>
      </w:r>
    </w:p>
    <w:p w:rsidR="00701E7C" w:rsidRPr="00701E7C" w:rsidRDefault="00FF731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raina Marzeń Alicja </w:t>
      </w:r>
      <w:proofErr w:type="spellStart"/>
      <w:r>
        <w:rPr>
          <w:rFonts w:ascii="Times New Roman" w:hAnsi="Times New Roman" w:cs="Times New Roman"/>
          <w:sz w:val="23"/>
          <w:szCs w:val="23"/>
        </w:rPr>
        <w:t>Harłacz</w:t>
      </w:r>
      <w:proofErr w:type="spellEnd"/>
      <w:r>
        <w:rPr>
          <w:rFonts w:ascii="Times New Roman" w:hAnsi="Times New Roman" w:cs="Times New Roman"/>
          <w:sz w:val="23"/>
          <w:szCs w:val="23"/>
        </w:rPr>
        <w:t>, Buszkowice 144, 37-710 Żurawica, NIP 795-219-37-83 tel. 506 164 873 email</w:t>
      </w:r>
      <w:r w:rsidR="00701E7C" w:rsidRPr="00701E7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abi3@wp.pl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01E7C" w:rsidRPr="00701E7C" w:rsidRDefault="00701E7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701E7C">
        <w:rPr>
          <w:rFonts w:ascii="Times New Roman" w:hAnsi="Times New Roman" w:cs="Times New Roman"/>
          <w:b/>
          <w:bCs/>
          <w:sz w:val="23"/>
          <w:szCs w:val="23"/>
        </w:rPr>
        <w:t xml:space="preserve">2. Tryb udzielania zamówienia </w:t>
      </w:r>
    </w:p>
    <w:p w:rsidR="00701E7C" w:rsidRPr="00701E7C" w:rsidRDefault="00701E7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701E7C">
        <w:rPr>
          <w:rFonts w:ascii="Times New Roman" w:hAnsi="Times New Roman" w:cs="Times New Roman"/>
          <w:sz w:val="23"/>
          <w:szCs w:val="23"/>
        </w:rPr>
        <w:t xml:space="preserve">Tryb udzielenia zamówienia jest zgodny z aktualnymi Wytycznymi w zakresie kwalifikowalności wydatków w ramach Europejskiego Funduszu Rozwoju Regionalnego, Europejskiego Funduszu Społecznego oraz Funduszu Spójności na lata 2014 – 2020. 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01E7C" w:rsidRPr="00FF731C" w:rsidRDefault="00701E7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FF731C">
        <w:rPr>
          <w:rFonts w:ascii="Times New Roman" w:hAnsi="Times New Roman" w:cs="Times New Roman"/>
          <w:b/>
          <w:bCs/>
          <w:color w:val="FF0000"/>
          <w:sz w:val="23"/>
          <w:szCs w:val="23"/>
        </w:rPr>
        <w:t>3</w:t>
      </w:r>
      <w:r w:rsidRPr="00FF731C">
        <w:rPr>
          <w:rFonts w:ascii="Times New Roman" w:hAnsi="Times New Roman" w:cs="Times New Roman"/>
          <w:color w:val="FF0000"/>
          <w:sz w:val="23"/>
          <w:szCs w:val="23"/>
        </w:rPr>
        <w:t xml:space="preserve">. </w:t>
      </w:r>
      <w:r w:rsidRPr="00FF731C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Opis przedmiotu zamówienia </w:t>
      </w:r>
    </w:p>
    <w:p w:rsidR="00701E7C" w:rsidRPr="00FF731C" w:rsidRDefault="00701E7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FF731C">
        <w:rPr>
          <w:rFonts w:ascii="Times New Roman" w:hAnsi="Times New Roman" w:cs="Times New Roman"/>
          <w:color w:val="FF0000"/>
          <w:sz w:val="23"/>
          <w:szCs w:val="23"/>
        </w:rPr>
        <w:t xml:space="preserve">CPV: </w:t>
      </w:r>
    </w:p>
    <w:p w:rsidR="00701E7C" w:rsidRPr="00FF731C" w:rsidRDefault="00701E7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FF731C">
        <w:rPr>
          <w:rFonts w:ascii="Times New Roman" w:hAnsi="Times New Roman" w:cs="Times New Roman"/>
          <w:color w:val="FF0000"/>
          <w:sz w:val="23"/>
          <w:szCs w:val="23"/>
        </w:rPr>
        <w:t xml:space="preserve">- </w:t>
      </w:r>
      <w:r w:rsidR="00CE55B4">
        <w:rPr>
          <w:rFonts w:ascii="Times New Roman" w:hAnsi="Times New Roman" w:cs="Times New Roman"/>
          <w:color w:val="FF0000"/>
          <w:sz w:val="23"/>
          <w:szCs w:val="23"/>
        </w:rPr>
        <w:t>45400000-1</w:t>
      </w:r>
      <w:r w:rsidRPr="00FF731C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CE55B4">
        <w:rPr>
          <w:rFonts w:ascii="Times New Roman" w:hAnsi="Times New Roman" w:cs="Times New Roman"/>
          <w:color w:val="FF0000"/>
          <w:sz w:val="23"/>
          <w:szCs w:val="23"/>
        </w:rPr>
        <w:t xml:space="preserve">Roboty wykończeniowe w zakresie obiektów budowlanych </w:t>
      </w:r>
    </w:p>
    <w:p w:rsidR="00701E7C" w:rsidRPr="00FF731C" w:rsidRDefault="00701E7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FF731C">
        <w:rPr>
          <w:rFonts w:ascii="Times New Roman" w:hAnsi="Times New Roman" w:cs="Times New Roman"/>
          <w:color w:val="FF0000"/>
          <w:sz w:val="23"/>
          <w:szCs w:val="23"/>
        </w:rPr>
        <w:t xml:space="preserve">- </w:t>
      </w:r>
      <w:r w:rsidR="00CE55B4">
        <w:rPr>
          <w:rFonts w:ascii="Times New Roman" w:hAnsi="Times New Roman" w:cs="Times New Roman"/>
          <w:color w:val="FF0000"/>
          <w:sz w:val="23"/>
          <w:szCs w:val="23"/>
        </w:rPr>
        <w:t>454</w:t>
      </w:r>
      <w:r w:rsidR="005D6CFE">
        <w:rPr>
          <w:rFonts w:ascii="Times New Roman" w:hAnsi="Times New Roman" w:cs="Times New Roman"/>
          <w:color w:val="FF0000"/>
          <w:sz w:val="23"/>
          <w:szCs w:val="23"/>
        </w:rPr>
        <w:t>32111-5 Kładzenie wykładzin elastycznych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701E7C" w:rsidRPr="00701E7C" w:rsidRDefault="00701E7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701E7C">
        <w:rPr>
          <w:rFonts w:ascii="Times New Roman" w:hAnsi="Times New Roman" w:cs="Times New Roman"/>
          <w:sz w:val="23"/>
          <w:szCs w:val="23"/>
        </w:rPr>
        <w:t xml:space="preserve">Przedmiotem zamówienia jest dostawa </w:t>
      </w:r>
      <w:r w:rsidR="00DF4EDE">
        <w:rPr>
          <w:rFonts w:ascii="Times New Roman" w:hAnsi="Times New Roman" w:cs="Times New Roman"/>
          <w:sz w:val="23"/>
          <w:szCs w:val="23"/>
        </w:rPr>
        <w:t xml:space="preserve">i montaż wykładziny w pomieszczeniach </w:t>
      </w:r>
      <w:r w:rsidR="00FF731C">
        <w:rPr>
          <w:rFonts w:ascii="Times New Roman" w:hAnsi="Times New Roman" w:cs="Times New Roman"/>
          <w:sz w:val="23"/>
          <w:szCs w:val="23"/>
        </w:rPr>
        <w:t>żłobka</w:t>
      </w:r>
      <w:r w:rsidR="00DF4EDE">
        <w:rPr>
          <w:rFonts w:ascii="Times New Roman" w:hAnsi="Times New Roman" w:cs="Times New Roman"/>
          <w:sz w:val="23"/>
          <w:szCs w:val="23"/>
        </w:rPr>
        <w:t xml:space="preserve"> </w:t>
      </w:r>
      <w:r w:rsidRPr="00701E7C">
        <w:rPr>
          <w:rFonts w:ascii="Times New Roman" w:hAnsi="Times New Roman" w:cs="Times New Roman"/>
          <w:sz w:val="23"/>
          <w:szCs w:val="23"/>
        </w:rPr>
        <w:t xml:space="preserve"> w ramach projektu pt. „</w:t>
      </w:r>
      <w:r w:rsidR="00FF731C"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worzenie nowych podmiotów opieki nad dziećmi do lat 3 w miejscowości Buszkowice</w:t>
      </w:r>
      <w:r w:rsidRPr="00701E7C">
        <w:rPr>
          <w:rFonts w:ascii="Times New Roman" w:hAnsi="Times New Roman" w:cs="Times New Roman"/>
          <w:sz w:val="23"/>
          <w:szCs w:val="23"/>
        </w:rPr>
        <w:t xml:space="preserve">” - RPO WP 2014-2020, Oś priorytetowa VII, Działanie 7.4 Rozwój opieki żłobkowej. </w:t>
      </w:r>
    </w:p>
    <w:p w:rsidR="00FF731C" w:rsidRDefault="00FF731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pisywana usługa powinna zawierać </w:t>
      </w:r>
    </w:p>
    <w:p w:rsidR="009375A2" w:rsidRDefault="00FF731C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stawa i montaż wykładziny z matą piankową </w:t>
      </w:r>
      <w:r w:rsidR="009375A2" w:rsidRPr="009375A2">
        <w:rPr>
          <w:rFonts w:ascii="Times New Roman" w:hAnsi="Times New Roman" w:cs="Times New Roman"/>
          <w:sz w:val="23"/>
          <w:szCs w:val="23"/>
        </w:rPr>
        <w:t>nie związan</w:t>
      </w:r>
      <w:r w:rsidR="009375A2">
        <w:rPr>
          <w:rFonts w:ascii="Times New Roman" w:hAnsi="Times New Roman" w:cs="Times New Roman"/>
          <w:sz w:val="23"/>
          <w:szCs w:val="23"/>
        </w:rPr>
        <w:t>ą</w:t>
      </w:r>
      <w:r w:rsidR="009375A2" w:rsidRPr="009375A2">
        <w:rPr>
          <w:rFonts w:ascii="Times New Roman" w:hAnsi="Times New Roman" w:cs="Times New Roman"/>
          <w:sz w:val="23"/>
          <w:szCs w:val="23"/>
        </w:rPr>
        <w:t xml:space="preserve"> trwale z budynkiem.</w:t>
      </w:r>
    </w:p>
    <w:p w:rsidR="009375A2" w:rsidRDefault="009375A2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5D6CFE" w:rsidRPr="009375A2" w:rsidRDefault="005D6CFE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9375A2" w:rsidRPr="009375A2" w:rsidRDefault="009375A2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9375A2">
        <w:rPr>
          <w:rFonts w:ascii="Times New Roman" w:hAnsi="Times New Roman" w:cs="Times New Roman"/>
          <w:sz w:val="23"/>
          <w:szCs w:val="23"/>
        </w:rPr>
        <w:lastRenderedPageBreak/>
        <w:t>Wykładzina ułożona będzie w sposób stabilny, bezpieczny, zapobiegający przesunięciu, dodatkowo</w:t>
      </w:r>
    </w:p>
    <w:p w:rsidR="009375A2" w:rsidRPr="009375A2" w:rsidRDefault="009375A2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9375A2">
        <w:rPr>
          <w:rFonts w:ascii="Times New Roman" w:hAnsi="Times New Roman" w:cs="Times New Roman"/>
          <w:sz w:val="23"/>
          <w:szCs w:val="23"/>
        </w:rPr>
        <w:t>zabezpieczona w rogach pomieszczeń. Umocowana na płaskim podłożu w sposób stabilny poprzez</w:t>
      </w:r>
    </w:p>
    <w:p w:rsidR="009375A2" w:rsidRPr="009375A2" w:rsidRDefault="009375A2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9375A2">
        <w:rPr>
          <w:rFonts w:ascii="Times New Roman" w:hAnsi="Times New Roman" w:cs="Times New Roman"/>
          <w:sz w:val="23"/>
          <w:szCs w:val="23"/>
        </w:rPr>
        <w:t>wykorzystanie specjalnych klejów przytrzymujących. Dodatkowo wykładzina jest łatwa do demontażu i</w:t>
      </w:r>
    </w:p>
    <w:p w:rsidR="009375A2" w:rsidRPr="009375A2" w:rsidRDefault="009375A2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9375A2">
        <w:rPr>
          <w:rFonts w:ascii="Times New Roman" w:hAnsi="Times New Roman" w:cs="Times New Roman"/>
          <w:sz w:val="23"/>
          <w:szCs w:val="23"/>
        </w:rPr>
        <w:t>możliwa do zastosowania w innych pomieszczeniach poprzez likwidacje bocznych zabezpieczeń oraz</w:t>
      </w:r>
    </w:p>
    <w:p w:rsidR="009375A2" w:rsidRPr="009375A2" w:rsidRDefault="009375A2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9375A2">
        <w:rPr>
          <w:rFonts w:ascii="Times New Roman" w:hAnsi="Times New Roman" w:cs="Times New Roman"/>
          <w:sz w:val="23"/>
          <w:szCs w:val="23"/>
        </w:rPr>
        <w:t>zwiniecie i przeniesienie do innego pomieszczenia. Wykładzina będzie posiadać odpowiednią gruboś</w:t>
      </w:r>
      <w:r>
        <w:rPr>
          <w:rFonts w:ascii="Times New Roman" w:hAnsi="Times New Roman" w:cs="Times New Roman"/>
          <w:sz w:val="23"/>
          <w:szCs w:val="23"/>
        </w:rPr>
        <w:t>ć</w:t>
      </w:r>
      <w:r w:rsidRPr="009375A2">
        <w:rPr>
          <w:rFonts w:ascii="Times New Roman" w:hAnsi="Times New Roman" w:cs="Times New Roman"/>
          <w:sz w:val="23"/>
          <w:szCs w:val="23"/>
        </w:rPr>
        <w:t>,</w:t>
      </w:r>
    </w:p>
    <w:p w:rsidR="009375A2" w:rsidRPr="009375A2" w:rsidRDefault="009375A2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9375A2">
        <w:rPr>
          <w:rFonts w:ascii="Times New Roman" w:hAnsi="Times New Roman" w:cs="Times New Roman"/>
          <w:sz w:val="23"/>
          <w:szCs w:val="23"/>
        </w:rPr>
        <w:t>będzie antypoślizgowa, ścieralna, łatwa do bezpośredniego utrzymania czystości.</w:t>
      </w:r>
      <w:r>
        <w:rPr>
          <w:rFonts w:ascii="Times New Roman" w:hAnsi="Times New Roman" w:cs="Times New Roman"/>
          <w:sz w:val="23"/>
          <w:szCs w:val="23"/>
        </w:rPr>
        <w:t xml:space="preserve"> Gwarancja min 36 m-</w:t>
      </w:r>
      <w:proofErr w:type="spellStart"/>
      <w:r>
        <w:rPr>
          <w:rFonts w:ascii="Times New Roman" w:hAnsi="Times New Roman" w:cs="Times New Roman"/>
          <w:sz w:val="23"/>
          <w:szCs w:val="23"/>
        </w:rPr>
        <w:t>c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od daty protokołu odbioru.</w:t>
      </w:r>
    </w:p>
    <w:p w:rsidR="00DF4EDE" w:rsidRDefault="009375A2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9375A2">
        <w:rPr>
          <w:rFonts w:ascii="Times New Roman" w:hAnsi="Times New Roman" w:cs="Times New Roman"/>
          <w:sz w:val="23"/>
          <w:szCs w:val="23"/>
        </w:rPr>
        <w:t xml:space="preserve">Planowana </w:t>
      </w:r>
      <w:r>
        <w:rPr>
          <w:rFonts w:ascii="Times New Roman" w:hAnsi="Times New Roman" w:cs="Times New Roman"/>
          <w:sz w:val="23"/>
          <w:szCs w:val="23"/>
        </w:rPr>
        <w:t xml:space="preserve">obszar </w:t>
      </w:r>
      <w:r w:rsidRPr="009375A2">
        <w:rPr>
          <w:rFonts w:ascii="Times New Roman" w:hAnsi="Times New Roman" w:cs="Times New Roman"/>
          <w:sz w:val="23"/>
          <w:szCs w:val="23"/>
        </w:rPr>
        <w:t>wykładzin</w:t>
      </w:r>
      <w:r>
        <w:rPr>
          <w:rFonts w:ascii="Times New Roman" w:hAnsi="Times New Roman" w:cs="Times New Roman"/>
          <w:sz w:val="23"/>
          <w:szCs w:val="23"/>
        </w:rPr>
        <w:t>y</w:t>
      </w:r>
      <w:r w:rsidRPr="009375A2">
        <w:rPr>
          <w:rFonts w:ascii="Times New Roman" w:hAnsi="Times New Roman" w:cs="Times New Roman"/>
          <w:sz w:val="23"/>
          <w:szCs w:val="23"/>
        </w:rPr>
        <w:t xml:space="preserve"> dotyczyć będzie powierzchni żłobka</w:t>
      </w:r>
      <w:r>
        <w:rPr>
          <w:rFonts w:ascii="Times New Roman" w:hAnsi="Times New Roman" w:cs="Times New Roman"/>
          <w:sz w:val="23"/>
          <w:szCs w:val="23"/>
        </w:rPr>
        <w:t xml:space="preserve"> 119 m2.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701E7C" w:rsidRPr="00701E7C" w:rsidRDefault="00701E7C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01E7C">
        <w:rPr>
          <w:rFonts w:ascii="Times New Roman" w:hAnsi="Times New Roman" w:cs="Times New Roman"/>
          <w:sz w:val="23"/>
          <w:szCs w:val="23"/>
        </w:rPr>
        <w:t xml:space="preserve">Jeżeli w opisie przedmiotu zamówienia znajdują się jakiekolwiek wskazania na znaki towarowe, pochodzenie lub producenta należy przyjąć, że Zamawiający podał taki opis ze wskazaniem na typ i dopuszcza składanie ofert równoważnych o parametrach nie gorszych niż te, które zostały podane </w:t>
      </w:r>
      <w:r w:rsidR="009375A2">
        <w:rPr>
          <w:rFonts w:ascii="Times New Roman" w:hAnsi="Times New Roman" w:cs="Times New Roman"/>
          <w:sz w:val="23"/>
          <w:szCs w:val="23"/>
        </w:rPr>
        <w:t>w opisie przedmiotu zamówienia.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1D7C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ermin i miejsce wykonania zamówienia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Miejsce realizacji zamówienia – </w:t>
      </w:r>
      <w:r w:rsidR="009375A2">
        <w:rPr>
          <w:rFonts w:ascii="Times New Roman" w:hAnsi="Times New Roman" w:cs="Times New Roman"/>
          <w:color w:val="000000"/>
          <w:sz w:val="23"/>
          <w:szCs w:val="23"/>
        </w:rPr>
        <w:t>Buszkowice 144,37-710 Żurawica</w:t>
      </w:r>
      <w:r w:rsidRPr="001D7CB2">
        <w:rPr>
          <w:rFonts w:ascii="Times New Roman" w:hAnsi="Times New Roman" w:cs="Times New Roman"/>
          <w:color w:val="000000"/>
          <w:sz w:val="23"/>
          <w:szCs w:val="23"/>
        </w:rPr>
        <w:t>. Termin realizacji – od dnia udzielenia zamówienia do dnia 31.</w:t>
      </w:r>
      <w:r w:rsidR="009375A2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0.2017 roku. 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 Opis sposobu obliczania ceny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Przy wyborze najkorzystniejszej oferty zostanie zastosowane kryterium: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– cena oferty – 100 %. </w:t>
      </w:r>
    </w:p>
    <w:p w:rsidR="001D7CB2" w:rsidRDefault="001D7CB2" w:rsidP="00DF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Cena (100%) – liczba punktów, w ramach kryterium obliczona zostanie przez podzielenie ceny najtańszej oferty przez cenę oferty badanej oraz przemnożenie tak otrzymanej liczby przez wagę kryterium, która wynosi 100, wg. wzoru: </w:t>
      </w:r>
      <w:r w:rsidRPr="001D7CB2"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:rsidR="001D7CB2" w:rsidRDefault="001D7CB2" w:rsidP="00DF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>C=(</w:t>
      </w:r>
      <w:proofErr w:type="spellStart"/>
      <w:r w:rsidRPr="001D7CB2">
        <w:rPr>
          <w:rFonts w:ascii="Times New Roman" w:hAnsi="Times New Roman" w:cs="Times New Roman"/>
          <w:color w:val="000000"/>
          <w:sz w:val="23"/>
          <w:szCs w:val="23"/>
        </w:rPr>
        <w:t>C_min</w:t>
      </w:r>
      <w:proofErr w:type="spellEnd"/>
      <w:r w:rsidRPr="001D7CB2">
        <w:rPr>
          <w:rFonts w:ascii="Times New Roman" w:hAnsi="Times New Roman" w:cs="Times New Roman"/>
          <w:color w:val="000000"/>
          <w:sz w:val="23"/>
          <w:szCs w:val="23"/>
        </w:rPr>
        <w:t>/</w:t>
      </w:r>
      <w:proofErr w:type="spellStart"/>
      <w:r w:rsidRPr="001D7CB2">
        <w:rPr>
          <w:rFonts w:ascii="Times New Roman" w:hAnsi="Times New Roman" w:cs="Times New Roman"/>
          <w:color w:val="000000"/>
          <w:sz w:val="23"/>
          <w:szCs w:val="23"/>
        </w:rPr>
        <w:t>C_b</w:t>
      </w:r>
      <w:proofErr w:type="spellEnd"/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 )*100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gdzie: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C- liczba punktów oferty wynikających z kryterium ceny,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D7CB2">
        <w:rPr>
          <w:rFonts w:ascii="Times New Roman" w:hAnsi="Times New Roman" w:cs="Times New Roman"/>
          <w:color w:val="000000"/>
          <w:sz w:val="23"/>
          <w:szCs w:val="23"/>
        </w:rPr>
        <w:t>Cmin</w:t>
      </w:r>
      <w:proofErr w:type="spellEnd"/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. – cena najtańszej oferty,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D7CB2">
        <w:rPr>
          <w:rFonts w:ascii="Times New Roman" w:hAnsi="Times New Roman" w:cs="Times New Roman"/>
          <w:color w:val="000000"/>
          <w:sz w:val="23"/>
          <w:szCs w:val="23"/>
        </w:rPr>
        <w:t>Cb</w:t>
      </w:r>
      <w:proofErr w:type="spellEnd"/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 – cena badanej oferty.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Maksymalna liczba punktów do uzyskania – 100 pkt. 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375A2" w:rsidRDefault="009375A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375A2" w:rsidRDefault="009375A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6. Wymagania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Wyszczególniony w przedmiocie zamówienia asortyment musi być fabrycznie nowy i wolny od obciążeń prawami osób trzecich.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Wykonawca ponosi odpowiedzialność za terminowe i rzetelne wykonanie przedmiotu zamówienia.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Dostarczane </w:t>
      </w:r>
      <w:r w:rsidR="009375A2">
        <w:rPr>
          <w:rFonts w:ascii="Times New Roman" w:hAnsi="Times New Roman" w:cs="Times New Roman"/>
          <w:color w:val="000000"/>
          <w:sz w:val="23"/>
          <w:szCs w:val="23"/>
        </w:rPr>
        <w:t xml:space="preserve">materiały, </w:t>
      </w: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meble, zabawki, pomoce dydaktyczne oraz inne artykuły muszą posiadać aktualne certyfikaty zgodności, spełniające wymogi bezpieczeństwa, ergonomii, wydane przez jednostki certyfikujące te wyroby, które Wykonawca przedłoży na żądanie Zamawiającego. 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7. Kontakt z Wykonawcami </w:t>
      </w: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Dodatkowych informacji w sprawie zamówienia udziela Pani </w:t>
      </w:r>
      <w:r w:rsidR="00DF4EDE">
        <w:rPr>
          <w:rFonts w:ascii="Times New Roman" w:hAnsi="Times New Roman" w:cs="Times New Roman"/>
          <w:color w:val="000000"/>
          <w:sz w:val="23"/>
          <w:szCs w:val="23"/>
        </w:rPr>
        <w:t xml:space="preserve">Alicja </w:t>
      </w:r>
      <w:proofErr w:type="spellStart"/>
      <w:r w:rsidR="00DF4EDE">
        <w:rPr>
          <w:rFonts w:ascii="Times New Roman" w:hAnsi="Times New Roman" w:cs="Times New Roman"/>
          <w:color w:val="000000"/>
          <w:sz w:val="23"/>
          <w:szCs w:val="23"/>
        </w:rPr>
        <w:t>Harłacz</w:t>
      </w:r>
      <w:proofErr w:type="spellEnd"/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, tel. </w:t>
      </w:r>
      <w:r w:rsidR="00DF4EDE">
        <w:rPr>
          <w:rFonts w:ascii="Times New Roman" w:hAnsi="Times New Roman" w:cs="Times New Roman"/>
          <w:color w:val="000000"/>
          <w:sz w:val="23"/>
          <w:szCs w:val="23"/>
        </w:rPr>
        <w:t>506 164 873</w:t>
      </w: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D7CB2" w:rsidRPr="001D7CB2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. Sposób, termin i miejsce składania ofert </w:t>
      </w:r>
    </w:p>
    <w:p w:rsidR="00CE55B4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DF4EDE">
        <w:rPr>
          <w:rFonts w:ascii="Times New Roman" w:hAnsi="Times New Roman" w:cs="Times New Roman"/>
          <w:color w:val="FF0000"/>
          <w:sz w:val="23"/>
          <w:szCs w:val="23"/>
        </w:rPr>
        <w:t xml:space="preserve">Ofertę </w:t>
      </w:r>
      <w:r w:rsidR="00DF4EDE">
        <w:rPr>
          <w:rFonts w:ascii="Times New Roman" w:hAnsi="Times New Roman" w:cs="Times New Roman"/>
          <w:color w:val="FF0000"/>
          <w:sz w:val="23"/>
          <w:szCs w:val="23"/>
        </w:rPr>
        <w:t xml:space="preserve">powinna zawierać minimum </w:t>
      </w:r>
      <w:r w:rsidR="009375A2">
        <w:rPr>
          <w:rFonts w:ascii="Times New Roman" w:hAnsi="Times New Roman" w:cs="Times New Roman"/>
          <w:color w:val="FF0000"/>
          <w:sz w:val="23"/>
          <w:szCs w:val="23"/>
        </w:rPr>
        <w:t xml:space="preserve">opis nawiązujący do parametrów przedmiotu zamówienia, Nazwę i adres oferenta, nazwę i adres  dla kogo wystawiona jest oferta, wartość oferty brutto, netto, termin ważności oferty, datę jej sporządzenia oraz podpisana przez oferenta. </w:t>
      </w:r>
    </w:p>
    <w:p w:rsidR="009375A2" w:rsidRDefault="00CE55B4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t xml:space="preserve">Oferta może zawierać także inne informacje np. warunki gwarancji, dodatkowe funkcje dostawy, warunki płatności i dostawy, kosztorys itp. </w:t>
      </w:r>
    </w:p>
    <w:p w:rsidR="00CE55B4" w:rsidRDefault="001D7CB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Oferta musi być podpisana przez osobę/osoby upoważnione do składania oświadczeń woli w imieniu Wykonawcy. 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Oferta winna być dostarczona w zamkniętej kopercie z dopiskiem: „Oferta na </w:t>
      </w:r>
      <w:proofErr w:type="spellStart"/>
      <w:r w:rsidR="00CE55B4" w:rsidRPr="00701E7C">
        <w:rPr>
          <w:rFonts w:ascii="Times New Roman" w:hAnsi="Times New Roman" w:cs="Times New Roman"/>
          <w:b/>
          <w:bCs/>
          <w:sz w:val="23"/>
          <w:szCs w:val="23"/>
        </w:rPr>
        <w:t>na</w:t>
      </w:r>
      <w:proofErr w:type="spellEnd"/>
      <w:r w:rsidR="00CE55B4" w:rsidRPr="00701E7C">
        <w:rPr>
          <w:rFonts w:ascii="Times New Roman" w:hAnsi="Times New Roman" w:cs="Times New Roman"/>
          <w:b/>
          <w:bCs/>
          <w:sz w:val="23"/>
          <w:szCs w:val="23"/>
        </w:rPr>
        <w:t xml:space="preserve"> dostawę </w:t>
      </w:r>
      <w:r w:rsidR="00CE55B4">
        <w:rPr>
          <w:rFonts w:ascii="Times New Roman" w:hAnsi="Times New Roman" w:cs="Times New Roman"/>
          <w:b/>
          <w:bCs/>
          <w:sz w:val="23"/>
          <w:szCs w:val="23"/>
        </w:rPr>
        <w:t>zakupu wykładziny oraz usługi jej ułożenia i montażu w żłobku Kraina Marzeń w Buszkowicach</w:t>
      </w:r>
      <w:r w:rsidR="00CE55B4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. Na kopercie należy umieścić dane adresowe oferenta. Oferty należy składać osobiście w siedzibie Zamawiającego lub przesłać listownie na adres Zamawiająceg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fe</w:t>
      </w:r>
      <w:r w:rsidR="009375A2">
        <w:rPr>
          <w:rFonts w:ascii="Times New Roman" w:hAnsi="Times New Roman" w:cs="Times New Roman"/>
          <w:b/>
          <w:color w:val="000000"/>
          <w:sz w:val="24"/>
          <w:szCs w:val="24"/>
        </w:rPr>
        <w:t>rty należy składać w dniach od 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10.2017 </w:t>
      </w:r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dnia </w:t>
      </w:r>
      <w:r w:rsidR="009375A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>3.10.2017 r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6.00.</w:t>
      </w:r>
      <w:r w:rsidRPr="00BF5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D7CB2" w:rsidRPr="001D7CB2">
        <w:rPr>
          <w:rFonts w:ascii="Times New Roman" w:hAnsi="Times New Roman" w:cs="Times New Roman"/>
          <w:color w:val="000000"/>
          <w:sz w:val="23"/>
          <w:szCs w:val="23"/>
        </w:rPr>
        <w:t>siedzib</w:t>
      </w:r>
      <w:r>
        <w:rPr>
          <w:rFonts w:ascii="Times New Roman" w:hAnsi="Times New Roman" w:cs="Times New Roman"/>
          <w:color w:val="000000"/>
          <w:sz w:val="23"/>
          <w:szCs w:val="23"/>
        </w:rPr>
        <w:t>ie</w:t>
      </w:r>
      <w:r w:rsidR="001D7CB2" w:rsidRPr="001D7CB2">
        <w:rPr>
          <w:rFonts w:ascii="Times New Roman" w:hAnsi="Times New Roman" w:cs="Times New Roman"/>
          <w:color w:val="000000"/>
          <w:sz w:val="23"/>
          <w:szCs w:val="23"/>
        </w:rPr>
        <w:t xml:space="preserve"> Zamawiającego </w:t>
      </w: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87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 poniedziałek -piątek w godz. 8-16. </w:t>
      </w:r>
    </w:p>
    <w:p w:rsidR="00CE55B4" w:rsidRPr="001D7CB2" w:rsidRDefault="00CE55B4" w:rsidP="00CE55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Oferty składane/nadesłane w innej formie i po terminie nie będą rozpatrywane. </w:t>
      </w:r>
    </w:p>
    <w:p w:rsidR="00DF4EDE" w:rsidRDefault="00DF4EDE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75A2" w:rsidRDefault="009375A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75A2" w:rsidRPr="001F3A22" w:rsidRDefault="009375A2" w:rsidP="00DF4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twierdzam, 04.10.2017 r. Buszkowice</w:t>
      </w:r>
    </w:p>
    <w:p w:rsidR="001D7CB2" w:rsidRPr="009375A2" w:rsidRDefault="001D7CB2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75A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Dyrektor </w:t>
      </w:r>
    </w:p>
    <w:p w:rsidR="001D7CB2" w:rsidRDefault="009375A2" w:rsidP="0093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</w:p>
    <w:p w:rsidR="00701E7C" w:rsidRDefault="00701E7C" w:rsidP="00DF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01E7C" w:rsidSect="00E56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50" w:rsidRDefault="00ED3A50" w:rsidP="002E04E4">
      <w:pPr>
        <w:spacing w:after="0" w:line="240" w:lineRule="auto"/>
      </w:pPr>
      <w:r>
        <w:separator/>
      </w:r>
    </w:p>
  </w:endnote>
  <w:endnote w:type="continuationSeparator" w:id="0">
    <w:p w:rsidR="00ED3A50" w:rsidRDefault="00ED3A50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Pr="00BF562E" w:rsidRDefault="00BF562E">
    <w:pPr>
      <w:pStyle w:val="Stopka"/>
      <w:rPr>
        <w:sz w:val="18"/>
        <w:szCs w:val="18"/>
      </w:rPr>
    </w:pPr>
  </w:p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4C5183" w:rsidRPr="00BF562E" w:rsidRDefault="004C5183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BF562E" w:rsidRDefault="00BF5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50" w:rsidRDefault="00ED3A50" w:rsidP="002E04E4">
      <w:pPr>
        <w:spacing w:after="0" w:line="240" w:lineRule="auto"/>
      </w:pPr>
      <w:r>
        <w:separator/>
      </w:r>
    </w:p>
  </w:footnote>
  <w:footnote w:type="continuationSeparator" w:id="0">
    <w:p w:rsidR="00ED3A50" w:rsidRDefault="00ED3A50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84D"/>
    <w:multiLevelType w:val="hybridMultilevel"/>
    <w:tmpl w:val="EF9E2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292A"/>
    <w:multiLevelType w:val="hybridMultilevel"/>
    <w:tmpl w:val="CD12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37"/>
  </w:num>
  <w:num w:numId="5">
    <w:abstractNumId w:val="4"/>
  </w:num>
  <w:num w:numId="6">
    <w:abstractNumId w:val="18"/>
  </w:num>
  <w:num w:numId="7">
    <w:abstractNumId w:val="1"/>
  </w:num>
  <w:num w:numId="8">
    <w:abstractNumId w:val="0"/>
  </w:num>
  <w:num w:numId="9">
    <w:abstractNumId w:val="22"/>
  </w:num>
  <w:num w:numId="10">
    <w:abstractNumId w:val="2"/>
  </w:num>
  <w:num w:numId="11">
    <w:abstractNumId w:val="12"/>
  </w:num>
  <w:num w:numId="12">
    <w:abstractNumId w:val="27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  <w:num w:numId="17">
    <w:abstractNumId w:val="35"/>
  </w:num>
  <w:num w:numId="18">
    <w:abstractNumId w:val="24"/>
  </w:num>
  <w:num w:numId="19">
    <w:abstractNumId w:val="15"/>
  </w:num>
  <w:num w:numId="20">
    <w:abstractNumId w:val="26"/>
  </w:num>
  <w:num w:numId="21">
    <w:abstractNumId w:val="19"/>
  </w:num>
  <w:num w:numId="22">
    <w:abstractNumId w:val="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3"/>
  </w:num>
  <w:num w:numId="28">
    <w:abstractNumId w:val="31"/>
  </w:num>
  <w:num w:numId="29">
    <w:abstractNumId w:val="20"/>
  </w:num>
  <w:num w:numId="30">
    <w:abstractNumId w:val="33"/>
  </w:num>
  <w:num w:numId="31">
    <w:abstractNumId w:val="8"/>
  </w:num>
  <w:num w:numId="32">
    <w:abstractNumId w:val="28"/>
  </w:num>
  <w:num w:numId="33">
    <w:abstractNumId w:val="32"/>
  </w:num>
  <w:num w:numId="34">
    <w:abstractNumId w:val="13"/>
  </w:num>
  <w:num w:numId="35">
    <w:abstractNumId w:val="34"/>
  </w:num>
  <w:num w:numId="36">
    <w:abstractNumId w:val="11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D7CB2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57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D6CFE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01E7C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E3A3C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1D20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375A2"/>
    <w:rsid w:val="00942069"/>
    <w:rsid w:val="00944262"/>
    <w:rsid w:val="009544BE"/>
    <w:rsid w:val="009606C6"/>
    <w:rsid w:val="0096544A"/>
    <w:rsid w:val="00967269"/>
    <w:rsid w:val="00971B94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D54DA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3A2C"/>
    <w:rsid w:val="00B46712"/>
    <w:rsid w:val="00B50099"/>
    <w:rsid w:val="00B53EE6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A77BE"/>
    <w:rsid w:val="00BB2C60"/>
    <w:rsid w:val="00BB476C"/>
    <w:rsid w:val="00BB70B2"/>
    <w:rsid w:val="00BD32E7"/>
    <w:rsid w:val="00BE4F04"/>
    <w:rsid w:val="00BF01B6"/>
    <w:rsid w:val="00BF1576"/>
    <w:rsid w:val="00BF1FEC"/>
    <w:rsid w:val="00BF4ADB"/>
    <w:rsid w:val="00BF4BF0"/>
    <w:rsid w:val="00BF562E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1AE5"/>
    <w:rsid w:val="00CB4218"/>
    <w:rsid w:val="00CB7321"/>
    <w:rsid w:val="00CC17B3"/>
    <w:rsid w:val="00CD2F72"/>
    <w:rsid w:val="00CD448B"/>
    <w:rsid w:val="00CD666D"/>
    <w:rsid w:val="00CE4721"/>
    <w:rsid w:val="00CE489C"/>
    <w:rsid w:val="00CE55B4"/>
    <w:rsid w:val="00D0049E"/>
    <w:rsid w:val="00D048FC"/>
    <w:rsid w:val="00D07BE0"/>
    <w:rsid w:val="00D1250D"/>
    <w:rsid w:val="00D144A4"/>
    <w:rsid w:val="00D1466D"/>
    <w:rsid w:val="00D20429"/>
    <w:rsid w:val="00D2177B"/>
    <w:rsid w:val="00D21F77"/>
    <w:rsid w:val="00D22402"/>
    <w:rsid w:val="00D2334B"/>
    <w:rsid w:val="00D251B6"/>
    <w:rsid w:val="00D255D0"/>
    <w:rsid w:val="00D25CFE"/>
    <w:rsid w:val="00D26C9F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69F"/>
    <w:rsid w:val="00DC4F7F"/>
    <w:rsid w:val="00DD0508"/>
    <w:rsid w:val="00DD3423"/>
    <w:rsid w:val="00DD57AC"/>
    <w:rsid w:val="00DE0CEE"/>
    <w:rsid w:val="00DE5A22"/>
    <w:rsid w:val="00DF4EDE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3A50"/>
    <w:rsid w:val="00ED559E"/>
    <w:rsid w:val="00EE3A06"/>
    <w:rsid w:val="00EE3A86"/>
    <w:rsid w:val="00EF49A4"/>
    <w:rsid w:val="00EF62F1"/>
    <w:rsid w:val="00F01068"/>
    <w:rsid w:val="00F06BCF"/>
    <w:rsid w:val="00F11B90"/>
    <w:rsid w:val="00F13BF4"/>
    <w:rsid w:val="00F26A3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970A7"/>
    <w:rsid w:val="00FB191D"/>
    <w:rsid w:val="00FB3FC1"/>
    <w:rsid w:val="00FB5413"/>
    <w:rsid w:val="00FB7740"/>
    <w:rsid w:val="00FC04D2"/>
    <w:rsid w:val="00FC43AE"/>
    <w:rsid w:val="00FD159D"/>
    <w:rsid w:val="00FE020E"/>
    <w:rsid w:val="00FE121A"/>
    <w:rsid w:val="00FE6C02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67B68-9CE2-4334-888C-771E11C1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7</cp:revision>
  <cp:lastPrinted>2016-12-29T10:09:00Z</cp:lastPrinted>
  <dcterms:created xsi:type="dcterms:W3CDTF">2017-11-08T12:19:00Z</dcterms:created>
  <dcterms:modified xsi:type="dcterms:W3CDTF">2017-11-09T12:46:00Z</dcterms:modified>
</cp:coreProperties>
</file>